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A73A" w14:textId="1B4816EF" w:rsidR="00A24134" w:rsidRDefault="001B6AA9" w:rsidP="001B6AA9">
      <w:pPr>
        <w:pStyle w:val="Title"/>
        <w:rPr>
          <w:lang w:val="nb-NO"/>
        </w:rPr>
      </w:pPr>
      <w:r w:rsidRPr="001B6AA9">
        <w:rPr>
          <w:lang w:val="nb-NO"/>
        </w:rPr>
        <w:t>Bruk av kamera og mikrofon t</w:t>
      </w:r>
      <w:r>
        <w:rPr>
          <w:lang w:val="nb-NO"/>
        </w:rPr>
        <w:t>il opptak</w:t>
      </w:r>
    </w:p>
    <w:p w14:paraId="37A4A0A6" w14:textId="77777777" w:rsidR="00E71CDA" w:rsidRPr="00E71CDA" w:rsidRDefault="00E71CDA" w:rsidP="00E71CDA">
      <w:pPr>
        <w:rPr>
          <w:lang w:val="nb-NO"/>
        </w:rPr>
      </w:pPr>
    </w:p>
    <w:p w14:paraId="4B2691AA" w14:textId="2A4B5B61" w:rsidR="00C543F8" w:rsidRDefault="00C543F8" w:rsidP="00C543F8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2612BFD8" wp14:editId="0877A5E2">
            <wp:extent cx="1724266" cy="1991003"/>
            <wp:effectExtent l="0" t="0" r="9525" b="9525"/>
            <wp:docPr id="1" name="Picture 1" descr="A picture containing electronics, camera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camera, projecto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2CD">
        <w:rPr>
          <w:noProof/>
          <w:lang w:val="nb-NO"/>
        </w:rPr>
        <w:drawing>
          <wp:inline distT="0" distB="0" distL="0" distR="0" wp14:anchorId="60862C47" wp14:editId="33F8BF0D">
            <wp:extent cx="3677163" cy="2086266"/>
            <wp:effectExtent l="0" t="0" r="0" b="9525"/>
            <wp:docPr id="2" name="Picture 2" descr="A close-up of a tele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telephon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EDD" w14:textId="3BC737B9" w:rsidR="00FE08C6" w:rsidRDefault="00FE08C6" w:rsidP="00C543F8">
      <w:pPr>
        <w:rPr>
          <w:lang w:val="nb-NO"/>
        </w:rPr>
      </w:pPr>
    </w:p>
    <w:p w14:paraId="62DABEBD" w14:textId="50543F2C" w:rsidR="00E167A9" w:rsidRPr="00A578F4" w:rsidRDefault="00E167A9" w:rsidP="00C543F8">
      <w:pPr>
        <w:rPr>
          <w:b/>
          <w:bCs/>
          <w:sz w:val="24"/>
          <w:szCs w:val="24"/>
          <w:lang w:val="nb-NO"/>
        </w:rPr>
      </w:pPr>
      <w:r w:rsidRPr="00A578F4">
        <w:rPr>
          <w:b/>
          <w:bCs/>
          <w:sz w:val="24"/>
          <w:szCs w:val="24"/>
          <w:lang w:val="nb-NO"/>
        </w:rPr>
        <w:t>OBS</w:t>
      </w:r>
      <w:r w:rsidR="00F468A6" w:rsidRPr="00A578F4">
        <w:rPr>
          <w:b/>
          <w:bCs/>
          <w:sz w:val="24"/>
          <w:szCs w:val="24"/>
          <w:lang w:val="nb-NO"/>
        </w:rPr>
        <w:t xml:space="preserve">: </w:t>
      </w:r>
      <w:r w:rsidR="00706CC6" w:rsidRPr="00A578F4">
        <w:rPr>
          <w:b/>
          <w:bCs/>
          <w:sz w:val="24"/>
          <w:szCs w:val="24"/>
          <w:lang w:val="nb-NO"/>
        </w:rPr>
        <w:t>man må ikke endre kamera</w:t>
      </w:r>
      <w:r w:rsidR="007467FD" w:rsidRPr="00A578F4">
        <w:rPr>
          <w:b/>
          <w:bCs/>
          <w:sz w:val="24"/>
          <w:szCs w:val="24"/>
          <w:lang w:val="nb-NO"/>
        </w:rPr>
        <w:t>s posisjon manuelt med kraft, da dette vil medføre skader på kamera.</w:t>
      </w:r>
    </w:p>
    <w:p w14:paraId="64B179F7" w14:textId="2C6EE78B" w:rsidR="00FE08C6" w:rsidRPr="00A578F4" w:rsidRDefault="00670271" w:rsidP="00C543F8">
      <w:pPr>
        <w:rPr>
          <w:b/>
          <w:bCs/>
          <w:sz w:val="24"/>
          <w:szCs w:val="24"/>
          <w:lang w:val="nb-NO"/>
        </w:rPr>
      </w:pPr>
      <w:r w:rsidRPr="00A578F4">
        <w:rPr>
          <w:b/>
          <w:bCs/>
          <w:sz w:val="24"/>
          <w:szCs w:val="24"/>
          <w:lang w:val="nb-NO"/>
        </w:rPr>
        <w:t xml:space="preserve">All styring av kamera </w:t>
      </w:r>
      <w:r w:rsidR="007968D4" w:rsidRPr="00A578F4">
        <w:rPr>
          <w:b/>
          <w:bCs/>
          <w:sz w:val="24"/>
          <w:szCs w:val="24"/>
          <w:lang w:val="nb-NO"/>
        </w:rPr>
        <w:t xml:space="preserve">skal </w:t>
      </w:r>
      <w:r w:rsidR="00E167A9" w:rsidRPr="00A578F4">
        <w:rPr>
          <w:b/>
          <w:bCs/>
          <w:sz w:val="24"/>
          <w:szCs w:val="24"/>
          <w:lang w:val="nb-NO"/>
        </w:rPr>
        <w:t xml:space="preserve">gjøres </w:t>
      </w:r>
      <w:r w:rsidR="007968D4" w:rsidRPr="00A578F4">
        <w:rPr>
          <w:b/>
          <w:bCs/>
          <w:sz w:val="24"/>
          <w:szCs w:val="24"/>
          <w:lang w:val="nb-NO"/>
        </w:rPr>
        <w:t>ved bruk av kontrollpanelet på mikrofon</w:t>
      </w:r>
      <w:r w:rsidR="009E616E" w:rsidRPr="00A578F4">
        <w:rPr>
          <w:b/>
          <w:bCs/>
          <w:sz w:val="24"/>
          <w:szCs w:val="24"/>
          <w:lang w:val="nb-NO"/>
        </w:rPr>
        <w:t>poden.</w:t>
      </w:r>
    </w:p>
    <w:p w14:paraId="35B58ABA" w14:textId="77777777" w:rsidR="005A5FC7" w:rsidRDefault="005A5FC7" w:rsidP="00C543F8">
      <w:pPr>
        <w:rPr>
          <w:b/>
          <w:bCs/>
          <w:lang w:val="nb-NO"/>
        </w:rPr>
      </w:pPr>
    </w:p>
    <w:p w14:paraId="03102FC9" w14:textId="77777777" w:rsidR="002C7389" w:rsidRPr="002C7389" w:rsidRDefault="002C7389" w:rsidP="00C543F8">
      <w:pPr>
        <w:rPr>
          <w:lang w:val="nb-NO"/>
        </w:rPr>
      </w:pPr>
    </w:p>
    <w:p w14:paraId="280A3A0D" w14:textId="161B0EF2" w:rsidR="00E71CDA" w:rsidRDefault="00FE08C6" w:rsidP="00C543F8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369A75A9" wp14:editId="112A26CF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3441600" cy="1951200"/>
            <wp:effectExtent l="0" t="0" r="6985" b="0"/>
            <wp:wrapTight wrapText="bothSides">
              <wp:wrapPolygon edited="0">
                <wp:start x="0" y="0"/>
                <wp:lineTo x="0" y="21305"/>
                <wp:lineTo x="21524" y="21305"/>
                <wp:lineTo x="21524" y="0"/>
                <wp:lineTo x="0" y="0"/>
              </wp:wrapPolygon>
            </wp:wrapTight>
            <wp:docPr id="3" name="Picture 3" descr="A picture containing text, electronics, clock radio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lock radio, cell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0CB8" w14:textId="55D9F4B8" w:rsidR="009E616E" w:rsidRDefault="008C13BF" w:rsidP="00C543F8">
      <w:pPr>
        <w:rPr>
          <w:color w:val="00B0F0"/>
          <w:lang w:val="nb-NO"/>
        </w:rPr>
      </w:pPr>
      <w:r>
        <w:rPr>
          <w:lang w:val="nb-NO"/>
        </w:rPr>
        <w:t>Zoom in</w:t>
      </w:r>
      <w:r w:rsidR="00D02AED">
        <w:rPr>
          <w:lang w:val="nb-NO"/>
        </w:rPr>
        <w:t>/</w:t>
      </w:r>
      <w:r>
        <w:rPr>
          <w:lang w:val="nb-NO"/>
        </w:rPr>
        <w:t xml:space="preserve">ut gjøres med knappene merket </w:t>
      </w:r>
      <w:r w:rsidR="005271DF" w:rsidRPr="005271DF">
        <w:rPr>
          <w:color w:val="00B0F0"/>
          <w:lang w:val="nb-NO"/>
        </w:rPr>
        <w:t>blått</w:t>
      </w:r>
    </w:p>
    <w:p w14:paraId="155C92DB" w14:textId="258E169B" w:rsidR="005271DF" w:rsidRDefault="005271DF" w:rsidP="00C543F8">
      <w:pPr>
        <w:rPr>
          <w:color w:val="00B050"/>
          <w:lang w:val="nb-NO"/>
        </w:rPr>
      </w:pPr>
      <w:r>
        <w:rPr>
          <w:lang w:val="nb-NO"/>
        </w:rPr>
        <w:t>Kamera</w:t>
      </w:r>
      <w:r w:rsidR="003E51CE">
        <w:rPr>
          <w:lang w:val="nb-NO"/>
        </w:rPr>
        <w:t xml:space="preserve">bilde </w:t>
      </w:r>
      <w:r w:rsidR="008F44A3">
        <w:rPr>
          <w:lang w:val="nb-NO"/>
        </w:rPr>
        <w:t>styre</w:t>
      </w:r>
      <w:r w:rsidR="00D02AED">
        <w:rPr>
          <w:lang w:val="nb-NO"/>
        </w:rPr>
        <w:t>s</w:t>
      </w:r>
      <w:r w:rsidR="008F44A3">
        <w:rPr>
          <w:lang w:val="nb-NO"/>
        </w:rPr>
        <w:t xml:space="preserve"> med knappene merket </w:t>
      </w:r>
      <w:r w:rsidR="008F44A3" w:rsidRPr="00E176E7">
        <w:rPr>
          <w:color w:val="00B050"/>
          <w:lang w:val="nb-NO"/>
        </w:rPr>
        <w:t>gr</w:t>
      </w:r>
      <w:r w:rsidR="00E176E7" w:rsidRPr="00E176E7">
        <w:rPr>
          <w:color w:val="00B050"/>
          <w:lang w:val="nb-NO"/>
        </w:rPr>
        <w:t>ønt</w:t>
      </w:r>
    </w:p>
    <w:p w14:paraId="5705F107" w14:textId="2BACA36F" w:rsidR="00D02AED" w:rsidRDefault="00D02AED" w:rsidP="00C543F8">
      <w:pPr>
        <w:rPr>
          <w:color w:val="FF0000"/>
          <w:lang w:val="nb-NO"/>
        </w:rPr>
      </w:pPr>
      <w:r>
        <w:rPr>
          <w:lang w:val="nb-NO"/>
        </w:rPr>
        <w:t>Mute/</w:t>
      </w:r>
      <w:proofErr w:type="spellStart"/>
      <w:r>
        <w:rPr>
          <w:lang w:val="nb-NO"/>
        </w:rPr>
        <w:t>unmute</w:t>
      </w:r>
      <w:proofErr w:type="spellEnd"/>
      <w:r>
        <w:rPr>
          <w:lang w:val="nb-NO"/>
        </w:rPr>
        <w:t xml:space="preserve"> </w:t>
      </w:r>
      <w:r w:rsidR="00365CB1">
        <w:rPr>
          <w:lang w:val="nb-NO"/>
        </w:rPr>
        <w:t xml:space="preserve">styres med knappen merket </w:t>
      </w:r>
      <w:r w:rsidR="00365CB1" w:rsidRPr="00365CB1">
        <w:rPr>
          <w:color w:val="FF0000"/>
          <w:lang w:val="nb-NO"/>
        </w:rPr>
        <w:t>rødt</w:t>
      </w:r>
    </w:p>
    <w:p w14:paraId="1906AFCB" w14:textId="386E54CE" w:rsidR="00365CB1" w:rsidRPr="005A5FC7" w:rsidRDefault="00D915B9" w:rsidP="00C543F8">
      <w:pPr>
        <w:rPr>
          <w:i/>
          <w:iCs/>
          <w:lang w:val="nb-NO"/>
        </w:rPr>
      </w:pPr>
      <w:r w:rsidRPr="005A5FC7">
        <w:rPr>
          <w:i/>
          <w:iCs/>
          <w:lang w:val="nb-NO"/>
        </w:rPr>
        <w:t>*</w:t>
      </w:r>
      <w:r w:rsidR="003D4AB9" w:rsidRPr="005A5FC7">
        <w:rPr>
          <w:i/>
          <w:iCs/>
          <w:lang w:val="nb-NO"/>
        </w:rPr>
        <w:t>lyser det rødt i ringen rundt kontrollpanelet</w:t>
      </w:r>
      <w:r w:rsidR="00ED775B" w:rsidRPr="005A5FC7">
        <w:rPr>
          <w:i/>
          <w:iCs/>
          <w:lang w:val="nb-NO"/>
        </w:rPr>
        <w:t>, er mikrofonen mutet</w:t>
      </w:r>
    </w:p>
    <w:p w14:paraId="3DAC2903" w14:textId="77777777" w:rsidR="00E176E7" w:rsidRPr="00E176E7" w:rsidRDefault="00E176E7" w:rsidP="00C543F8">
      <w:pPr>
        <w:rPr>
          <w:lang w:val="nb-NO"/>
        </w:rPr>
      </w:pPr>
    </w:p>
    <w:sectPr w:rsidR="00E176E7" w:rsidRPr="00E176E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D612" w14:textId="77777777" w:rsidR="009F345A" w:rsidRDefault="009F345A" w:rsidP="00E76BD2">
      <w:pPr>
        <w:spacing w:after="0" w:line="240" w:lineRule="auto"/>
      </w:pPr>
      <w:r>
        <w:separator/>
      </w:r>
    </w:p>
  </w:endnote>
  <w:endnote w:type="continuationSeparator" w:id="0">
    <w:p w14:paraId="5BA3D979" w14:textId="77777777" w:rsidR="009F345A" w:rsidRDefault="009F345A" w:rsidP="00E7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9B65" w14:textId="6A186C3D" w:rsidR="00E76BD2" w:rsidRPr="0096019F" w:rsidRDefault="0096019F">
    <w:pPr>
      <w:pStyle w:val="Footer"/>
      <w:rPr>
        <w:lang w:val="nb-NO"/>
      </w:rPr>
    </w:pPr>
    <w:r w:rsidRPr="0096019F">
      <w:rPr>
        <w:lang w:val="nb-NO"/>
      </w:rPr>
      <w:t xml:space="preserve">Ved feil eller mangler kontakt SVIT via </w:t>
    </w:r>
    <w:proofErr w:type="gramStart"/>
    <w:r w:rsidRPr="0096019F">
      <w:rPr>
        <w:lang w:val="nb-NO"/>
      </w:rPr>
      <w:t>mail</w:t>
    </w:r>
    <w:proofErr w:type="gramEnd"/>
    <w:r w:rsidRPr="0096019F">
      <w:rPr>
        <w:lang w:val="nb-NO"/>
      </w:rPr>
      <w:t xml:space="preserve"> </w:t>
    </w:r>
    <w:hyperlink r:id="rId1" w:history="1">
      <w:r w:rsidRPr="0096019F">
        <w:rPr>
          <w:rStyle w:val="Hyperlink"/>
          <w:lang w:val="nb-NO"/>
        </w:rPr>
        <w:t>itav-hjelp@sv.uio</w:t>
      </w:r>
    </w:hyperlink>
    <w:r w:rsidRPr="0096019F">
      <w:rPr>
        <w:lang w:val="nb-NO"/>
      </w:rPr>
      <w:t xml:space="preserve">.no eller </w:t>
    </w:r>
    <w:proofErr w:type="spellStart"/>
    <w:r w:rsidRPr="0096019F">
      <w:rPr>
        <w:lang w:val="nb-NO"/>
      </w:rPr>
      <w:t>tlf</w:t>
    </w:r>
    <w:proofErr w:type="spellEnd"/>
    <w:r w:rsidRPr="0096019F">
      <w:rPr>
        <w:lang w:val="nb-NO"/>
      </w:rPr>
      <w:t xml:space="preserve"> 228 45</w:t>
    </w:r>
    <w:r w:rsidRPr="0096019F">
      <w:rPr>
        <w:lang w:val="nb-NO"/>
      </w:rPr>
      <w:t> </w:t>
    </w:r>
    <w:r w:rsidRPr="0096019F">
      <w:rPr>
        <w:lang w:val="nb-NO"/>
      </w:rPr>
      <w:t>777</w:t>
    </w:r>
  </w:p>
  <w:p w14:paraId="5D45C77A" w14:textId="77777777" w:rsidR="00E76BD2" w:rsidRPr="0096019F" w:rsidRDefault="00E76BD2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CEEE" w14:textId="77777777" w:rsidR="009F345A" w:rsidRDefault="009F345A" w:rsidP="00E76BD2">
      <w:pPr>
        <w:spacing w:after="0" w:line="240" w:lineRule="auto"/>
      </w:pPr>
      <w:r>
        <w:separator/>
      </w:r>
    </w:p>
  </w:footnote>
  <w:footnote w:type="continuationSeparator" w:id="0">
    <w:p w14:paraId="7754415F" w14:textId="77777777" w:rsidR="009F345A" w:rsidRDefault="009F345A" w:rsidP="00E7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44B" w14:textId="02FE1B8C" w:rsidR="00E76BD2" w:rsidRDefault="00E76BD2">
    <w:pPr>
      <w:pStyle w:val="Header"/>
    </w:pPr>
    <w:proofErr w:type="spellStart"/>
    <w:r>
      <w:t>Terapirom</w:t>
    </w:r>
    <w:proofErr w:type="spellEnd"/>
  </w:p>
  <w:p w14:paraId="55DC8852" w14:textId="77777777" w:rsidR="00E76BD2" w:rsidRDefault="00E76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70"/>
    <w:rsid w:val="001B6AA9"/>
    <w:rsid w:val="001C640B"/>
    <w:rsid w:val="002C7389"/>
    <w:rsid w:val="00365CB1"/>
    <w:rsid w:val="003D4AB9"/>
    <w:rsid w:val="003E51CE"/>
    <w:rsid w:val="005271DF"/>
    <w:rsid w:val="005A5FC7"/>
    <w:rsid w:val="00670271"/>
    <w:rsid w:val="00706CC6"/>
    <w:rsid w:val="007467FD"/>
    <w:rsid w:val="007968D4"/>
    <w:rsid w:val="008C13BF"/>
    <w:rsid w:val="008F44A3"/>
    <w:rsid w:val="0096019F"/>
    <w:rsid w:val="009E616E"/>
    <w:rsid w:val="009F345A"/>
    <w:rsid w:val="00A24134"/>
    <w:rsid w:val="00A578F4"/>
    <w:rsid w:val="00B742CD"/>
    <w:rsid w:val="00C543F8"/>
    <w:rsid w:val="00CE6169"/>
    <w:rsid w:val="00D02AED"/>
    <w:rsid w:val="00D915B9"/>
    <w:rsid w:val="00DA4770"/>
    <w:rsid w:val="00E167A9"/>
    <w:rsid w:val="00E176E7"/>
    <w:rsid w:val="00E71CDA"/>
    <w:rsid w:val="00E76BD2"/>
    <w:rsid w:val="00ED775B"/>
    <w:rsid w:val="00F468A6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AC94"/>
  <w15:chartTrackingRefBased/>
  <w15:docId w15:val="{16E1C0E3-C227-47AC-AB6B-051C6DF2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D2"/>
  </w:style>
  <w:style w:type="paragraph" w:styleId="Footer">
    <w:name w:val="footer"/>
    <w:basedOn w:val="Normal"/>
    <w:link w:val="FooterChar"/>
    <w:uiPriority w:val="99"/>
    <w:unhideWhenUsed/>
    <w:rsid w:val="00E7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D2"/>
  </w:style>
  <w:style w:type="character" w:styleId="Hyperlink">
    <w:name w:val="Hyperlink"/>
    <w:basedOn w:val="DefaultParagraphFont"/>
    <w:uiPriority w:val="99"/>
    <w:unhideWhenUsed/>
    <w:rsid w:val="009601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6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A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v-hjelp@sv.u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E30F-6ACD-45CA-B152-A5F0D5FF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59</Characters>
  <Application>Microsoft Office Word</Application>
  <DocSecurity>0</DocSecurity>
  <Lines>2</Lines>
  <Paragraphs>1</Paragraphs>
  <ScaleCrop>false</ScaleCrop>
  <Company>Universitetet i Osl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Bergh-Telle</dc:creator>
  <cp:keywords/>
  <dc:description/>
  <cp:lastModifiedBy>Egil Bergh-Telle</cp:lastModifiedBy>
  <cp:revision>31</cp:revision>
  <dcterms:created xsi:type="dcterms:W3CDTF">2022-02-15T09:24:00Z</dcterms:created>
  <dcterms:modified xsi:type="dcterms:W3CDTF">2022-02-15T10:07:00Z</dcterms:modified>
</cp:coreProperties>
</file>